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7C1" w:rsidRDefault="00FC07C1" w:rsidP="00AA03DD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AB3D55" w:rsidRPr="003E0CA0" w:rsidRDefault="00AB3D55" w:rsidP="00AB3D55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</w:t>
      </w:r>
      <w:r w:rsidRPr="003734B9"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Pr="006A69F0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="006A69F0" w:rsidRPr="006A69F0">
        <w:rPr>
          <w:rFonts w:ascii="Times New Roman" w:hAnsi="Times New Roman" w:cs="Times New Roman"/>
          <w:b/>
          <w:i/>
          <w:sz w:val="22"/>
          <w:szCs w:val="22"/>
          <w:u w:val="single"/>
        </w:rPr>
        <w:t>17.09</w:t>
      </w:r>
      <w:r w:rsidRPr="006A69F0">
        <w:rPr>
          <w:rFonts w:ascii="Times New Roman" w:hAnsi="Times New Roman" w:cs="Times New Roman"/>
          <w:b/>
          <w:i/>
          <w:sz w:val="22"/>
          <w:szCs w:val="22"/>
          <w:u w:val="single"/>
        </w:rPr>
        <w:t>.2019</w:t>
      </w:r>
      <w:r w:rsidRPr="003734B9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 w:rsidRPr="003E0CA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AB3D55" w:rsidRPr="003E0CA0" w:rsidRDefault="00AB3D55" w:rsidP="00AB3D55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1A70B4" w:rsidRPr="003E0CA0" w:rsidTr="00366736">
        <w:tc>
          <w:tcPr>
            <w:tcW w:w="456" w:type="dxa"/>
          </w:tcPr>
          <w:p w:rsidR="001A70B4" w:rsidRPr="003E0CA0" w:rsidRDefault="001A70B4" w:rsidP="006C7B7D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58" w:type="dxa"/>
          </w:tcPr>
          <w:p w:rsidR="001A70B4" w:rsidRDefault="001A70B4" w:rsidP="006C7B7D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ов, в электронной форме.</w:t>
            </w:r>
          </w:p>
          <w:p w:rsidR="001A70B4" w:rsidRPr="003E0CA0" w:rsidRDefault="001A70B4" w:rsidP="006C7B7D">
            <w:pPr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</w:t>
            </w:r>
            <w:proofErr w:type="gramEnd"/>
            <w:r w:rsidRPr="003E0CA0">
              <w:rPr>
                <w:bCs/>
                <w:sz w:val="22"/>
                <w:szCs w:val="22"/>
              </w:rPr>
              <w:t xml:space="preserve">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1A70B4" w:rsidRPr="003E0CA0" w:rsidTr="00366736">
        <w:tc>
          <w:tcPr>
            <w:tcW w:w="456" w:type="dxa"/>
          </w:tcPr>
          <w:p w:rsidR="001A70B4" w:rsidRPr="003E0CA0" w:rsidRDefault="001A70B4" w:rsidP="006C7B7D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58" w:type="dxa"/>
          </w:tcPr>
          <w:p w:rsidR="001A70B4" w:rsidRPr="003E0CA0" w:rsidRDefault="001A70B4" w:rsidP="006C7B7D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1A70B4" w:rsidRPr="003E0CA0" w:rsidRDefault="001A70B4" w:rsidP="006C7B7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д.26. </w:t>
            </w:r>
          </w:p>
          <w:p w:rsidR="001A70B4" w:rsidRDefault="001A70B4" w:rsidP="006C7B7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1A70B4" w:rsidRPr="003E0CA0" w:rsidRDefault="001A70B4" w:rsidP="006C7B7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A70B4" w:rsidRPr="003E0CA0" w:rsidTr="00366736">
        <w:tc>
          <w:tcPr>
            <w:tcW w:w="456" w:type="dxa"/>
          </w:tcPr>
          <w:p w:rsidR="001A70B4" w:rsidRPr="003E0CA0" w:rsidRDefault="001A70B4" w:rsidP="006C7B7D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58" w:type="dxa"/>
          </w:tcPr>
          <w:p w:rsidR="001A70B4" w:rsidRPr="003E0CA0" w:rsidRDefault="001A70B4" w:rsidP="006C7B7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1A70B4" w:rsidRPr="003E0CA0" w:rsidRDefault="001A70B4" w:rsidP="006C7B7D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1A70B4" w:rsidRPr="003E0CA0" w:rsidRDefault="001A70B4" w:rsidP="006C7B7D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3E0CA0">
              <w:rPr>
                <w:sz w:val="22"/>
                <w:szCs w:val="22"/>
              </w:rPr>
              <w:t>тех</w:t>
            </w:r>
            <w:proofErr w:type="gramStart"/>
            <w:r w:rsidRPr="003E0CA0">
              <w:rPr>
                <w:sz w:val="22"/>
                <w:szCs w:val="22"/>
              </w:rPr>
              <w:t>.п</w:t>
            </w:r>
            <w:proofErr w:type="gramEnd"/>
            <w:r w:rsidRPr="003E0CA0">
              <w:rPr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sz w:val="22"/>
                <w:szCs w:val="22"/>
              </w:rPr>
              <w:t xml:space="preserve"> – (843) 212-24-25</w:t>
            </w:r>
          </w:p>
        </w:tc>
      </w:tr>
      <w:tr w:rsidR="001A70B4" w:rsidRPr="003E0CA0" w:rsidTr="00366736">
        <w:tc>
          <w:tcPr>
            <w:tcW w:w="456" w:type="dxa"/>
          </w:tcPr>
          <w:p w:rsidR="001A70B4" w:rsidRPr="003E0CA0" w:rsidRDefault="001A70B4" w:rsidP="006C7B7D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58" w:type="dxa"/>
          </w:tcPr>
          <w:p w:rsidR="001A70B4" w:rsidRPr="00E3144F" w:rsidRDefault="001A70B4" w:rsidP="00C95725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3E0CA0">
              <w:rPr>
                <w:b/>
                <w:sz w:val="22"/>
                <w:szCs w:val="22"/>
              </w:rPr>
              <w:t>площадки</w:t>
            </w:r>
            <w:proofErr w:type="gramEnd"/>
            <w:r w:rsidRPr="003E0CA0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2D495B">
              <w:rPr>
                <w:b/>
                <w:sz w:val="22"/>
                <w:szCs w:val="22"/>
              </w:rPr>
              <w:t xml:space="preserve">  </w:t>
            </w:r>
            <w:r w:rsidR="002D495B" w:rsidRPr="002D495B">
              <w:rPr>
                <w:b/>
                <w:i/>
                <w:sz w:val="22"/>
                <w:szCs w:val="22"/>
              </w:rPr>
              <w:t xml:space="preserve">(Извещение № </w:t>
            </w:r>
            <w:r w:rsidR="002D495B" w:rsidRPr="00C95725">
              <w:rPr>
                <w:b/>
                <w:i/>
                <w:sz w:val="22"/>
                <w:szCs w:val="22"/>
              </w:rPr>
              <w:t>SALEEOA00001</w:t>
            </w:r>
            <w:r w:rsidR="00C95725" w:rsidRPr="00C95725">
              <w:rPr>
                <w:b/>
                <w:i/>
                <w:sz w:val="22"/>
                <w:szCs w:val="22"/>
              </w:rPr>
              <w:t>804</w:t>
            </w:r>
            <w:r w:rsidR="002D495B" w:rsidRPr="00C95725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1A70B4" w:rsidRPr="003E0CA0" w:rsidTr="008D0758">
        <w:trPr>
          <w:trHeight w:val="272"/>
        </w:trPr>
        <w:tc>
          <w:tcPr>
            <w:tcW w:w="456" w:type="dxa"/>
            <w:vMerge w:val="restart"/>
          </w:tcPr>
          <w:p w:rsidR="001A70B4" w:rsidRPr="003E0CA0" w:rsidRDefault="001A70B4" w:rsidP="006C7B7D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58" w:type="dxa"/>
          </w:tcPr>
          <w:p w:rsidR="001A70B4" w:rsidRPr="00FF4F8D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F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27"/>
              <w:gridCol w:w="2783"/>
              <w:gridCol w:w="2804"/>
              <w:gridCol w:w="1198"/>
              <w:gridCol w:w="1127"/>
              <w:gridCol w:w="1093"/>
            </w:tblGrid>
            <w:tr w:rsidR="00EF485B" w:rsidRPr="00FF4F8D" w:rsidTr="00731E8B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485B" w:rsidRPr="00FF4F8D" w:rsidRDefault="00EF485B" w:rsidP="00731E8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F485B" w:rsidRPr="00FF4F8D" w:rsidRDefault="00EF485B" w:rsidP="00731E8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F485B" w:rsidRPr="00FF4F8D" w:rsidRDefault="00EF485B" w:rsidP="00731E8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485B" w:rsidRPr="00FF4F8D" w:rsidRDefault="00EF485B" w:rsidP="00731E8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485B" w:rsidRPr="00FF4F8D" w:rsidRDefault="00EF485B" w:rsidP="00731E8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F485B" w:rsidRPr="00FF4F8D" w:rsidRDefault="00EF485B" w:rsidP="00731E8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EF485B" w:rsidTr="00731E8B">
              <w:trPr>
                <w:trHeight w:val="72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F485B" w:rsidRPr="00FF4F8D" w:rsidRDefault="00EF485B" w:rsidP="00731E8B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EF485B" w:rsidRDefault="00EF485B" w:rsidP="00731E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42C1">
                    <w:rPr>
                      <w:b/>
                      <w:sz w:val="20"/>
                      <w:szCs w:val="20"/>
                    </w:rPr>
                    <w:t>ГБУ  «Республиканская имущественная казна»</w:t>
                  </w:r>
                </w:p>
                <w:p w:rsidR="00EF485B" w:rsidRPr="00FF4F8D" w:rsidRDefault="00EF485B" w:rsidP="00731E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(</w:t>
                  </w:r>
                  <w:r w:rsidRPr="00FF4F8D">
                    <w:rPr>
                      <w:color w:val="000000" w:themeColor="text1"/>
                      <w:sz w:val="20"/>
                      <w:szCs w:val="20"/>
                    </w:rPr>
                    <w:t>по вопрос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у</w:t>
                  </w:r>
                  <w:r w:rsidRPr="00FF4F8D">
                    <w:rPr>
                      <w:color w:val="000000" w:themeColor="text1"/>
                      <w:sz w:val="20"/>
                      <w:szCs w:val="20"/>
                    </w:rPr>
                    <w:t xml:space="preserve"> организации осмотра обращаться по тел. </w:t>
                  </w:r>
                  <w:r w:rsidRPr="00FF42C1">
                    <w:rPr>
                      <w:color w:val="000000" w:themeColor="text1"/>
                      <w:sz w:val="20"/>
                      <w:szCs w:val="20"/>
                    </w:rPr>
                    <w:t xml:space="preserve">236-17-72 - </w:t>
                  </w:r>
                  <w:proofErr w:type="spellStart"/>
                  <w:r w:rsidRPr="00FF42C1">
                    <w:rPr>
                      <w:color w:val="000000" w:themeColor="text1"/>
                      <w:sz w:val="20"/>
                      <w:szCs w:val="20"/>
                    </w:rPr>
                    <w:t>Миннекаева</w:t>
                  </w:r>
                  <w:proofErr w:type="spellEnd"/>
                  <w:r w:rsidRPr="00FF42C1">
                    <w:rPr>
                      <w:color w:val="000000" w:themeColor="text1"/>
                      <w:sz w:val="20"/>
                      <w:szCs w:val="20"/>
                    </w:rPr>
                    <w:t xml:space="preserve"> Алия Хамитовна</w:t>
                  </w:r>
                  <w:r w:rsidRPr="00FF4F8D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F485B" w:rsidRPr="00FF42C1" w:rsidRDefault="00EF485B" w:rsidP="00731E8B">
                  <w:pPr>
                    <w:jc w:val="center"/>
                    <w:rPr>
                      <w:sz w:val="20"/>
                      <w:szCs w:val="20"/>
                    </w:rPr>
                  </w:pPr>
                  <w:r w:rsidRPr="00FF42C1">
                    <w:rPr>
                      <w:sz w:val="20"/>
                      <w:szCs w:val="20"/>
                    </w:rPr>
                    <w:t xml:space="preserve">HYUNDAI </w:t>
                  </w:r>
                  <w:proofErr w:type="spellStart"/>
                  <w:r w:rsidRPr="00FF42C1">
                    <w:rPr>
                      <w:sz w:val="20"/>
                      <w:szCs w:val="20"/>
                    </w:rPr>
                    <w:t>Sonata</w:t>
                  </w:r>
                  <w:proofErr w:type="spellEnd"/>
                  <w:r w:rsidRPr="00FF42C1">
                    <w:rPr>
                      <w:sz w:val="20"/>
                      <w:szCs w:val="20"/>
                    </w:rPr>
                    <w:t>,</w:t>
                  </w:r>
                </w:p>
                <w:p w:rsidR="00EF485B" w:rsidRPr="00FF42C1" w:rsidRDefault="00EF485B" w:rsidP="00731E8B">
                  <w:pPr>
                    <w:jc w:val="center"/>
                    <w:rPr>
                      <w:sz w:val="20"/>
                      <w:szCs w:val="20"/>
                    </w:rPr>
                  </w:pPr>
                  <w:r w:rsidRPr="00FF42C1">
                    <w:rPr>
                      <w:sz w:val="20"/>
                      <w:szCs w:val="20"/>
                    </w:rPr>
                    <w:t xml:space="preserve"> год изготовления 2007, </w:t>
                  </w:r>
                </w:p>
                <w:p w:rsidR="00EF485B" w:rsidRPr="00FF4F8D" w:rsidRDefault="00EF485B" w:rsidP="00731E8B">
                  <w:pPr>
                    <w:jc w:val="center"/>
                    <w:rPr>
                      <w:sz w:val="20"/>
                      <w:szCs w:val="20"/>
                    </w:rPr>
                  </w:pPr>
                  <w:r w:rsidRPr="00FF42C1">
                    <w:rPr>
                      <w:sz w:val="20"/>
                      <w:szCs w:val="20"/>
                    </w:rPr>
                    <w:t>VIN X7MEN41FP7M026988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F485B" w:rsidRPr="00562A4A" w:rsidRDefault="00EF485B" w:rsidP="00731E8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62A4A">
                    <w:rPr>
                      <w:color w:val="000000"/>
                      <w:sz w:val="20"/>
                      <w:szCs w:val="20"/>
                      <w:lang w:val="en-US"/>
                    </w:rPr>
                    <w:t>168 800</w:t>
                  </w:r>
                  <w:r w:rsidRPr="00562A4A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F485B" w:rsidRPr="00562A4A" w:rsidRDefault="00EF485B" w:rsidP="00731E8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62A4A">
                    <w:rPr>
                      <w:color w:val="000000"/>
                      <w:sz w:val="20"/>
                      <w:szCs w:val="20"/>
                    </w:rPr>
                    <w:t xml:space="preserve">2 </w:t>
                  </w:r>
                  <w:r w:rsidRPr="00562A4A">
                    <w:rPr>
                      <w:color w:val="000000"/>
                      <w:sz w:val="20"/>
                      <w:szCs w:val="20"/>
                      <w:lang w:val="en-US"/>
                    </w:rPr>
                    <w:t>5</w:t>
                  </w:r>
                  <w:r w:rsidRPr="00562A4A">
                    <w:rPr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485B" w:rsidRDefault="00EF485B" w:rsidP="00731E8B">
                  <w:pPr>
                    <w:jc w:val="center"/>
                    <w:rPr>
                      <w:sz w:val="20"/>
                      <w:szCs w:val="20"/>
                    </w:rPr>
                  </w:pPr>
                  <w:r w:rsidRPr="00F05D27">
                    <w:rPr>
                      <w:sz w:val="20"/>
                      <w:szCs w:val="20"/>
                    </w:rPr>
                    <w:t>33 760,00</w:t>
                  </w:r>
                </w:p>
              </w:tc>
            </w:tr>
            <w:tr w:rsidR="00EF485B" w:rsidRPr="00FF4F8D" w:rsidTr="00731E8B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F485B" w:rsidRPr="00FF4F8D" w:rsidRDefault="00EF485B" w:rsidP="00731E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485B" w:rsidRPr="00FF4F8D" w:rsidRDefault="00EF485B" w:rsidP="00731E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4F8D">
                    <w:rPr>
                      <w:b/>
                      <w:sz w:val="20"/>
                      <w:szCs w:val="20"/>
                    </w:rPr>
                    <w:t>ГБУ «Республиканский центр «Черноморец»</w:t>
                  </w:r>
                </w:p>
                <w:p w:rsidR="00EF485B" w:rsidRPr="00FF4F8D" w:rsidRDefault="00EF485B" w:rsidP="00731E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(по вопрос</w:t>
                  </w:r>
                  <w:r>
                    <w:rPr>
                      <w:sz w:val="20"/>
                      <w:szCs w:val="20"/>
                    </w:rPr>
                    <w:t>у</w:t>
                  </w:r>
                  <w:r w:rsidRPr="00FF4F8D">
                    <w:rPr>
                      <w:sz w:val="20"/>
                      <w:szCs w:val="20"/>
                    </w:rPr>
                    <w:t xml:space="preserve"> организации осмотра обращаться по тел. 89655991370-Ибрагимов </w:t>
                  </w:r>
                  <w:proofErr w:type="spellStart"/>
                  <w:r w:rsidRPr="00FF4F8D">
                    <w:rPr>
                      <w:sz w:val="20"/>
                      <w:szCs w:val="20"/>
                    </w:rPr>
                    <w:t>Линар</w:t>
                  </w:r>
                  <w:proofErr w:type="spellEnd"/>
                  <w:r w:rsidRPr="00FF4F8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F4F8D">
                    <w:rPr>
                      <w:sz w:val="20"/>
                      <w:szCs w:val="20"/>
                    </w:rPr>
                    <w:t>Шамилевич</w:t>
                  </w:r>
                  <w:proofErr w:type="spellEnd"/>
                  <w:r w:rsidRPr="00FF4F8D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F485B" w:rsidRPr="00FF4F8D" w:rsidRDefault="00EF485B" w:rsidP="00731E8B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FIAT DUCATO, автобус категории М2 класс</w:t>
                  </w:r>
                  <w:proofErr w:type="gramStart"/>
                  <w:r w:rsidRPr="00FF4F8D">
                    <w:rPr>
                      <w:sz w:val="20"/>
                      <w:szCs w:val="20"/>
                    </w:rPr>
                    <w:t xml:space="preserve"> В</w:t>
                  </w:r>
                  <w:proofErr w:type="gramEnd"/>
                </w:p>
                <w:p w:rsidR="00EF485B" w:rsidRPr="00FF4F8D" w:rsidRDefault="00EF485B" w:rsidP="00731E8B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год изготовления 2009,</w:t>
                  </w:r>
                </w:p>
                <w:p w:rsidR="00EF485B" w:rsidRPr="00FF4F8D" w:rsidRDefault="00EF485B" w:rsidP="00731E8B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VIN Z7G244000AS012633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F485B" w:rsidRPr="00FF4F8D" w:rsidRDefault="00EF485B" w:rsidP="00731E8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F4F8D">
                    <w:rPr>
                      <w:sz w:val="20"/>
                      <w:szCs w:val="20"/>
                      <w:lang w:val="en-US"/>
                    </w:rPr>
                    <w:t>302 572</w:t>
                  </w:r>
                  <w:r w:rsidRPr="00FF4F8D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F485B" w:rsidRPr="00FF4F8D" w:rsidRDefault="00EF485B" w:rsidP="00731E8B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  <w:lang w:val="en-US"/>
                    </w:rPr>
                    <w:t>3 300</w:t>
                  </w:r>
                  <w:r w:rsidRPr="00FF4F8D">
                    <w:rPr>
                      <w:sz w:val="20"/>
                      <w:szCs w:val="20"/>
                    </w:rPr>
                    <w:t>,</w:t>
                  </w:r>
                  <w:r w:rsidRPr="00FF4F8D">
                    <w:rPr>
                      <w:sz w:val="20"/>
                      <w:szCs w:val="20"/>
                      <w:lang w:val="en-US"/>
                    </w:rPr>
                    <w:t>0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485B" w:rsidRPr="00FF4F8D" w:rsidRDefault="00EF485B" w:rsidP="00731E8B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60 514,40</w:t>
                  </w:r>
                </w:p>
              </w:tc>
            </w:tr>
            <w:tr w:rsidR="00EF485B" w:rsidRPr="00364AB1" w:rsidTr="00731E8B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F485B" w:rsidRDefault="00EF485B" w:rsidP="00731E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485B" w:rsidRDefault="00EF485B" w:rsidP="00731E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088">
                    <w:rPr>
                      <w:b/>
                      <w:sz w:val="20"/>
                      <w:szCs w:val="20"/>
                    </w:rPr>
                    <w:t>ГАПОУ «</w:t>
                  </w:r>
                  <w:proofErr w:type="spellStart"/>
                  <w:r w:rsidRPr="00026088">
                    <w:rPr>
                      <w:b/>
                      <w:sz w:val="20"/>
                      <w:szCs w:val="20"/>
                    </w:rPr>
                    <w:t>Елабужское</w:t>
                  </w:r>
                  <w:proofErr w:type="spellEnd"/>
                  <w:r w:rsidRPr="00026088">
                    <w:rPr>
                      <w:b/>
                      <w:sz w:val="20"/>
                      <w:szCs w:val="20"/>
                    </w:rPr>
                    <w:t xml:space="preserve"> мед</w:t>
                  </w:r>
                  <w:r w:rsidR="00FF0832">
                    <w:rPr>
                      <w:b/>
                      <w:sz w:val="20"/>
                      <w:szCs w:val="20"/>
                    </w:rPr>
                    <w:t>и</w:t>
                  </w:r>
                  <w:r w:rsidRPr="00026088">
                    <w:rPr>
                      <w:b/>
                      <w:sz w:val="20"/>
                      <w:szCs w:val="20"/>
                    </w:rPr>
                    <w:t>цинское училище»</w:t>
                  </w:r>
                </w:p>
                <w:p w:rsidR="00EF485B" w:rsidRPr="00FF0832" w:rsidRDefault="00EF485B" w:rsidP="00FF08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Pr="00026088">
                    <w:rPr>
                      <w:sz w:val="20"/>
                      <w:szCs w:val="20"/>
                    </w:rPr>
                    <w:t>по вопросам организации осмотра обращаться по тел. 89178920647 –Дамир Ахметович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F485B" w:rsidRDefault="00EF485B" w:rsidP="00731E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З</w:t>
                  </w:r>
                  <w:r w:rsidRPr="00FF0C9F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21140</w:t>
                  </w:r>
                </w:p>
                <w:p w:rsidR="00EF485B" w:rsidRPr="00FF0C9F" w:rsidRDefault="00EF485B" w:rsidP="00731E8B">
                  <w:pPr>
                    <w:jc w:val="center"/>
                    <w:rPr>
                      <w:sz w:val="20"/>
                      <w:szCs w:val="20"/>
                    </w:rPr>
                  </w:pPr>
                  <w:r w:rsidRPr="00FF0C9F">
                    <w:rPr>
                      <w:sz w:val="20"/>
                      <w:szCs w:val="20"/>
                    </w:rPr>
                    <w:t xml:space="preserve"> </w:t>
                  </w:r>
                  <w:r w:rsidR="00FF0C9F">
                    <w:rPr>
                      <w:sz w:val="20"/>
                      <w:szCs w:val="20"/>
                    </w:rPr>
                    <w:t xml:space="preserve">год </w:t>
                  </w:r>
                  <w:r w:rsidRPr="00026088">
                    <w:rPr>
                      <w:sz w:val="20"/>
                      <w:szCs w:val="20"/>
                    </w:rPr>
                    <w:t>изготовления</w:t>
                  </w:r>
                  <w:r w:rsidRPr="00FF0C9F">
                    <w:rPr>
                      <w:sz w:val="20"/>
                      <w:szCs w:val="20"/>
                    </w:rPr>
                    <w:t xml:space="preserve"> 2007, </w:t>
                  </w:r>
                </w:p>
                <w:p w:rsidR="00EF485B" w:rsidRPr="00026088" w:rsidRDefault="00EF485B" w:rsidP="00731E8B">
                  <w:pPr>
                    <w:jc w:val="center"/>
                    <w:rPr>
                      <w:sz w:val="20"/>
                      <w:szCs w:val="20"/>
                    </w:rPr>
                  </w:pPr>
                  <w:r w:rsidRPr="00026088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FF0C9F">
                    <w:rPr>
                      <w:sz w:val="20"/>
                      <w:szCs w:val="20"/>
                    </w:rPr>
                    <w:t xml:space="preserve"> </w:t>
                  </w:r>
                  <w:r w:rsidRPr="00026088">
                    <w:rPr>
                      <w:sz w:val="20"/>
                      <w:szCs w:val="20"/>
                      <w:lang w:val="en-US"/>
                    </w:rPr>
                    <w:t>X</w:t>
                  </w:r>
                  <w:r>
                    <w:rPr>
                      <w:sz w:val="20"/>
                      <w:szCs w:val="20"/>
                    </w:rPr>
                    <w:t>ТА21140074354234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F485B" w:rsidRPr="00364AB1" w:rsidRDefault="00EF485B" w:rsidP="00731E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F485B" w:rsidRPr="00364AB1" w:rsidRDefault="00EF485B" w:rsidP="00731E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00,0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485B" w:rsidRPr="00364AB1" w:rsidRDefault="00EF485B" w:rsidP="00731E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 400,00</w:t>
                  </w:r>
                </w:p>
              </w:tc>
            </w:tr>
            <w:tr w:rsidR="00FF0832" w:rsidRPr="00FF4F8D" w:rsidTr="00731E8B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0832" w:rsidRDefault="00FF0832" w:rsidP="00731E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0832" w:rsidRDefault="00FF0832" w:rsidP="00731E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4AB1">
                    <w:rPr>
                      <w:b/>
                      <w:sz w:val="20"/>
                      <w:szCs w:val="20"/>
                    </w:rPr>
                    <w:t>ГАПОУ «</w:t>
                  </w:r>
                  <w:proofErr w:type="spellStart"/>
                  <w:r w:rsidRPr="00364AB1">
                    <w:rPr>
                      <w:b/>
                      <w:sz w:val="20"/>
                      <w:szCs w:val="20"/>
                    </w:rPr>
                    <w:t>Мензелинский</w:t>
                  </w:r>
                  <w:proofErr w:type="spellEnd"/>
                  <w:r w:rsidRPr="00364AB1">
                    <w:rPr>
                      <w:b/>
                      <w:sz w:val="20"/>
                      <w:szCs w:val="20"/>
                    </w:rPr>
                    <w:t xml:space="preserve"> сельскохозяйственный техникум» </w:t>
                  </w:r>
                </w:p>
                <w:p w:rsidR="00FF0832" w:rsidRPr="00364AB1" w:rsidRDefault="00FF0832" w:rsidP="00731E8B">
                  <w:pPr>
                    <w:jc w:val="center"/>
                    <w:rPr>
                      <w:sz w:val="20"/>
                      <w:szCs w:val="20"/>
                    </w:rPr>
                  </w:pPr>
                  <w:r w:rsidRPr="00364AB1">
                    <w:rPr>
                      <w:sz w:val="20"/>
                      <w:szCs w:val="20"/>
                    </w:rPr>
                    <w:t xml:space="preserve">(по вопросам организации осмотра обращаться по тел. 89179100064 - </w:t>
                  </w:r>
                  <w:proofErr w:type="spellStart"/>
                  <w:r w:rsidRPr="00364AB1">
                    <w:rPr>
                      <w:sz w:val="20"/>
                      <w:szCs w:val="20"/>
                    </w:rPr>
                    <w:t>Раиф</w:t>
                  </w:r>
                  <w:proofErr w:type="spellEnd"/>
                  <w:r w:rsidRPr="00364AB1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1179" w:rsidRDefault="00FF0832" w:rsidP="00731E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рактор ДТ-75,</w:t>
                  </w:r>
                  <w:r w:rsidR="000F1179">
                    <w:rPr>
                      <w:sz w:val="20"/>
                      <w:szCs w:val="20"/>
                    </w:rPr>
                    <w:t xml:space="preserve"> </w:t>
                  </w:r>
                </w:p>
                <w:p w:rsidR="00FF0832" w:rsidRDefault="000F1179" w:rsidP="000F11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од </w:t>
                  </w:r>
                  <w:r w:rsidR="00FF0832">
                    <w:rPr>
                      <w:sz w:val="20"/>
                      <w:szCs w:val="20"/>
                    </w:rPr>
                    <w:t>изготовления 1983,</w:t>
                  </w:r>
                </w:p>
                <w:p w:rsidR="00FF0832" w:rsidRPr="00FF4F8D" w:rsidRDefault="00FF0832" w:rsidP="00731E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водской № машины 440669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0832" w:rsidRPr="00364AB1" w:rsidRDefault="00FF0832" w:rsidP="00731E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 5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0832" w:rsidRPr="00364AB1" w:rsidRDefault="00FF0832" w:rsidP="00731E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400,0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832" w:rsidRPr="00FF4F8D" w:rsidRDefault="00FF0832" w:rsidP="00731E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700,00</w:t>
                  </w:r>
                </w:p>
              </w:tc>
            </w:tr>
            <w:tr w:rsidR="00FF0832" w:rsidRPr="00FF4F8D" w:rsidTr="00731E8B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0832" w:rsidRPr="00FF4F8D" w:rsidRDefault="00FF0832" w:rsidP="00731E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0832" w:rsidRPr="008D62E0" w:rsidRDefault="00FF0832" w:rsidP="00731E8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0832" w:rsidRPr="000F0474" w:rsidRDefault="00FF0832" w:rsidP="00731E8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F0474">
                    <w:rPr>
                      <w:bCs/>
                      <w:color w:val="000000"/>
                      <w:sz w:val="20"/>
                      <w:szCs w:val="20"/>
                    </w:rPr>
                    <w:t>Трактор ДТ-75,</w:t>
                  </w:r>
                </w:p>
                <w:p w:rsidR="00FF0832" w:rsidRPr="000F0474" w:rsidRDefault="000F1179" w:rsidP="00731E8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год </w:t>
                  </w:r>
                  <w:r w:rsidR="00FF0832" w:rsidRPr="000F0474">
                    <w:rPr>
                      <w:bCs/>
                      <w:color w:val="000000"/>
                      <w:sz w:val="20"/>
                      <w:szCs w:val="20"/>
                    </w:rPr>
                    <w:t xml:space="preserve">изготовления </w:t>
                  </w:r>
                  <w:r w:rsidR="00FF0832">
                    <w:rPr>
                      <w:bCs/>
                      <w:color w:val="000000"/>
                      <w:sz w:val="20"/>
                      <w:szCs w:val="20"/>
                    </w:rPr>
                    <w:t>2000</w:t>
                  </w:r>
                  <w:r w:rsidR="00FF0832" w:rsidRPr="000F0474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</w:p>
                <w:p w:rsidR="00FF0832" w:rsidRPr="000F0474" w:rsidRDefault="00FF0832" w:rsidP="00731E8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F0474">
                    <w:rPr>
                      <w:bCs/>
                      <w:color w:val="000000"/>
                      <w:sz w:val="20"/>
                      <w:szCs w:val="20"/>
                    </w:rPr>
                    <w:t xml:space="preserve">заводской № машины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724208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0832" w:rsidRPr="008D62E0" w:rsidRDefault="00FF0832" w:rsidP="00731E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 5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0832" w:rsidRPr="00364AB1" w:rsidRDefault="00FF0832" w:rsidP="00731E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400,0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832" w:rsidRPr="00FF4F8D" w:rsidRDefault="00FF0832" w:rsidP="00731E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700,00</w:t>
                  </w:r>
                </w:p>
              </w:tc>
            </w:tr>
            <w:tr w:rsidR="00FF0832" w:rsidRPr="00FF4F8D" w:rsidTr="00731E8B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0832" w:rsidRDefault="00FF0832" w:rsidP="00731E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7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832" w:rsidRPr="008D62E0" w:rsidRDefault="00FF0832" w:rsidP="00731E8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0832" w:rsidRDefault="00FF0832" w:rsidP="00FF083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Трактор МТЗ-80,</w:t>
                  </w:r>
                </w:p>
                <w:p w:rsidR="00FF0832" w:rsidRDefault="000F1179" w:rsidP="00FF083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год </w:t>
                  </w:r>
                  <w:r w:rsidR="00FF0832">
                    <w:rPr>
                      <w:bCs/>
                      <w:color w:val="000000"/>
                      <w:sz w:val="20"/>
                      <w:szCs w:val="20"/>
                    </w:rPr>
                    <w:t>изготовления 1985,</w:t>
                  </w:r>
                </w:p>
                <w:p w:rsidR="00FF0832" w:rsidRPr="000F0474" w:rsidRDefault="00FF0832" w:rsidP="00FF083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заводской № машины 431599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0832" w:rsidRPr="008D62E0" w:rsidRDefault="00FF0832" w:rsidP="00731E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 5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0832" w:rsidRPr="00FF4F8D" w:rsidRDefault="00FF0832" w:rsidP="00731E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100,0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832" w:rsidRPr="00FF4F8D" w:rsidRDefault="00FF0832" w:rsidP="00731E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700,00</w:t>
                  </w:r>
                </w:p>
              </w:tc>
            </w:tr>
          </w:tbl>
          <w:p w:rsidR="001A70B4" w:rsidRPr="003E0CA0" w:rsidRDefault="001A70B4" w:rsidP="006C7B7D">
            <w:pPr>
              <w:jc w:val="both"/>
              <w:rPr>
                <w:sz w:val="22"/>
                <w:szCs w:val="22"/>
              </w:rPr>
            </w:pPr>
          </w:p>
        </w:tc>
      </w:tr>
      <w:tr w:rsidR="001A70B4" w:rsidRPr="003E0CA0" w:rsidTr="00366736">
        <w:trPr>
          <w:trHeight w:val="70"/>
        </w:trPr>
        <w:tc>
          <w:tcPr>
            <w:tcW w:w="456" w:type="dxa"/>
            <w:vMerge/>
          </w:tcPr>
          <w:p w:rsidR="001A70B4" w:rsidRPr="003E0CA0" w:rsidRDefault="001A70B4" w:rsidP="003667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58" w:type="dxa"/>
          </w:tcPr>
          <w:p w:rsidR="001A70B4" w:rsidRPr="003E0CA0" w:rsidRDefault="001A70B4" w:rsidP="00366736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1A70B4" w:rsidRPr="003E0CA0" w:rsidTr="00366736">
        <w:trPr>
          <w:trHeight w:val="286"/>
        </w:trPr>
        <w:tc>
          <w:tcPr>
            <w:tcW w:w="456" w:type="dxa"/>
          </w:tcPr>
          <w:p w:rsidR="001A70B4" w:rsidRPr="003E0CA0" w:rsidRDefault="001A70B4" w:rsidP="006C7B7D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858" w:type="dxa"/>
          </w:tcPr>
          <w:p w:rsidR="001A70B4" w:rsidRPr="003E0CA0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6A69F0" w:rsidRPr="000F0474" w:rsidRDefault="006A69F0" w:rsidP="006A69F0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F0474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Лот № 1</w:t>
            </w:r>
            <w:r w:rsidRPr="000F047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- аукцион,  назначенный на 21.06.2019,  признан не состоявшимся, ввиду отсутствия заявок;</w:t>
            </w:r>
          </w:p>
          <w:p w:rsidR="006A69F0" w:rsidRDefault="006A69F0" w:rsidP="006A69F0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F047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аукцион,  назначенный на </w:t>
            </w:r>
            <w:r w:rsidR="00FF083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1.08</w:t>
            </w:r>
            <w:r w:rsidRPr="000F047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.2019,  признан не состоявшимся, ввиду отсутствия допущенных участников;</w:t>
            </w:r>
          </w:p>
          <w:p w:rsidR="006A69F0" w:rsidRDefault="006A69F0" w:rsidP="006A69F0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F0474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Лот № 2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- аукцион,  назначенный на 30.07</w:t>
            </w:r>
            <w:r w:rsidRPr="000F047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.2019,  признан не состоявшимся, 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ввиду отсутствия </w:t>
            </w:r>
            <w:r w:rsidRPr="00D3570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едложений участни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в о начальной цене  имущества</w:t>
            </w:r>
            <w:r w:rsidRPr="000F047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;</w:t>
            </w:r>
          </w:p>
          <w:p w:rsidR="001A70B4" w:rsidRPr="00D33927" w:rsidRDefault="006A69F0" w:rsidP="006A69F0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35703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Лоты №№ 3, 4, 5, 6</w:t>
            </w:r>
            <w:r w:rsidRPr="00D3570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-  выставляются на аукцион впервые.</w:t>
            </w:r>
          </w:p>
        </w:tc>
      </w:tr>
      <w:tr w:rsidR="001A70B4" w:rsidRPr="003E0CA0" w:rsidTr="00366736">
        <w:tc>
          <w:tcPr>
            <w:tcW w:w="456" w:type="dxa"/>
          </w:tcPr>
          <w:p w:rsidR="001A70B4" w:rsidRPr="003E0CA0" w:rsidRDefault="001A70B4" w:rsidP="006C7B7D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9858" w:type="dxa"/>
          </w:tcPr>
          <w:p w:rsidR="001A70B4" w:rsidRPr="003E0CA0" w:rsidRDefault="001A70B4" w:rsidP="006C7B7D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3E0CA0">
              <w:rPr>
                <w:sz w:val="22"/>
                <w:szCs w:val="22"/>
              </w:rPr>
              <w:t>г</w:t>
            </w:r>
            <w:proofErr w:type="gramStart"/>
            <w:r w:rsidRPr="003E0CA0">
              <w:rPr>
                <w:sz w:val="22"/>
                <w:szCs w:val="22"/>
              </w:rPr>
              <w:t>.К</w:t>
            </w:r>
            <w:proofErr w:type="gramEnd"/>
            <w:r w:rsidRPr="003E0CA0">
              <w:rPr>
                <w:sz w:val="22"/>
                <w:szCs w:val="22"/>
              </w:rPr>
              <w:t>азань</w:t>
            </w:r>
            <w:proofErr w:type="spellEnd"/>
            <w:r w:rsidRPr="003E0CA0">
              <w:rPr>
                <w:sz w:val="22"/>
                <w:szCs w:val="22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1A70B4" w:rsidRPr="003E0CA0" w:rsidTr="00366736">
        <w:tc>
          <w:tcPr>
            <w:tcW w:w="456" w:type="dxa"/>
          </w:tcPr>
          <w:p w:rsidR="001A70B4" w:rsidRPr="003E0CA0" w:rsidRDefault="001A70B4" w:rsidP="006C7B7D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858" w:type="dxa"/>
          </w:tcPr>
          <w:p w:rsidR="001A70B4" w:rsidRPr="003E0CA0" w:rsidRDefault="001A70B4" w:rsidP="006C7B7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1A70B4" w:rsidRPr="003E0CA0" w:rsidRDefault="001A70B4" w:rsidP="006C7B7D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1A70B4" w:rsidRPr="003E0CA0" w:rsidRDefault="001A70B4" w:rsidP="006C7B7D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1A70B4" w:rsidRPr="003E0CA0" w:rsidRDefault="001A70B4" w:rsidP="006C7B7D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1A70B4" w:rsidRPr="003E0CA0" w:rsidTr="00366736">
        <w:tc>
          <w:tcPr>
            <w:tcW w:w="456" w:type="dxa"/>
          </w:tcPr>
          <w:p w:rsidR="001A70B4" w:rsidRPr="003E0CA0" w:rsidRDefault="001A70B4" w:rsidP="006C7B7D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858" w:type="dxa"/>
          </w:tcPr>
          <w:p w:rsidR="001A70B4" w:rsidRPr="003E0CA0" w:rsidRDefault="001A70B4" w:rsidP="006C7B7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1A70B4" w:rsidRPr="003E0CA0" w:rsidRDefault="001A70B4" w:rsidP="006C7B7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proofErr w:type="gramEnd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1A70B4" w:rsidRPr="003E0CA0" w:rsidRDefault="001A70B4" w:rsidP="006C7B7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ата окончания приема заявок</w:t>
            </w:r>
            <w:r w:rsidRPr="009F2D5E">
              <w:rPr>
                <w:b/>
                <w:sz w:val="22"/>
                <w:szCs w:val="22"/>
              </w:rPr>
              <w:t xml:space="preserve">: </w:t>
            </w:r>
            <w:r w:rsidR="006A69F0">
              <w:rPr>
                <w:b/>
                <w:i/>
                <w:sz w:val="22"/>
                <w:szCs w:val="22"/>
                <w:u w:val="single"/>
              </w:rPr>
              <w:t>13.09.2019 в 17</w:t>
            </w:r>
            <w:r w:rsidRPr="00831D0F">
              <w:rPr>
                <w:b/>
                <w:i/>
                <w:sz w:val="22"/>
                <w:szCs w:val="22"/>
                <w:u w:val="single"/>
              </w:rPr>
              <w:t>.00 часов</w:t>
            </w:r>
          </w:p>
          <w:p w:rsidR="001A70B4" w:rsidRPr="003E0CA0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1A70B4" w:rsidRPr="003E0CA0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1A70B4" w:rsidRPr="003E0CA0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1A70B4" w:rsidRPr="003E0CA0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1A70B4" w:rsidRPr="003E0CA0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1A70B4" w:rsidRPr="003E0CA0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E0CA0">
              <w:rPr>
                <w:sz w:val="22"/>
                <w:szCs w:val="22"/>
              </w:rPr>
              <w:t>уведомления</w:t>
            </w:r>
            <w:proofErr w:type="gramEnd"/>
            <w:r w:rsidRPr="003E0CA0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1A70B4" w:rsidRPr="003E0CA0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1A70B4" w:rsidRPr="003E0CA0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1A70B4" w:rsidRPr="003E0CA0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1A70B4" w:rsidRPr="003E0CA0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1A70B4" w:rsidRPr="003E0CA0" w:rsidRDefault="001A70B4" w:rsidP="006C7B7D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1A70B4" w:rsidRPr="003E0CA0" w:rsidTr="00366736">
        <w:tc>
          <w:tcPr>
            <w:tcW w:w="456" w:type="dxa"/>
          </w:tcPr>
          <w:p w:rsidR="001A70B4" w:rsidRPr="003E0CA0" w:rsidRDefault="001A70B4" w:rsidP="006C7B7D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858" w:type="dxa"/>
          </w:tcPr>
          <w:p w:rsidR="001A70B4" w:rsidRPr="003E0CA0" w:rsidRDefault="001A70B4" w:rsidP="006C7B7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1A70B4" w:rsidRPr="003E0CA0" w:rsidRDefault="001A70B4" w:rsidP="006C7B7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1A70B4" w:rsidRPr="003E0CA0" w:rsidRDefault="001A70B4" w:rsidP="006C7B7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1A70B4" w:rsidRPr="003E0CA0" w:rsidRDefault="001A70B4" w:rsidP="006C7B7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1A70B4" w:rsidRPr="003E0CA0" w:rsidRDefault="001A70B4" w:rsidP="006C7B7D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1A70B4" w:rsidRPr="003E0CA0" w:rsidTr="00366736">
        <w:tc>
          <w:tcPr>
            <w:tcW w:w="456" w:type="dxa"/>
          </w:tcPr>
          <w:p w:rsidR="001A70B4" w:rsidRPr="003E0CA0" w:rsidRDefault="001A70B4" w:rsidP="006C7B7D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858" w:type="dxa"/>
          </w:tcPr>
          <w:p w:rsidR="001A70B4" w:rsidRPr="003E0CA0" w:rsidRDefault="001A70B4" w:rsidP="006C7B7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1A70B4" w:rsidRPr="003E0CA0" w:rsidRDefault="001A70B4" w:rsidP="006C7B7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. (843) 264-30-81 - контактные лица: Шамсутдинова Лидия Ивановн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кофьева Елена Александровна,  и по электронной почте: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1A70B4" w:rsidRPr="00540513" w:rsidRDefault="001A70B4" w:rsidP="006C7B7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1A70B4" w:rsidRPr="003E0CA0" w:rsidTr="00366736">
        <w:tc>
          <w:tcPr>
            <w:tcW w:w="456" w:type="dxa"/>
          </w:tcPr>
          <w:p w:rsidR="001A70B4" w:rsidRPr="003E0CA0" w:rsidRDefault="001A70B4" w:rsidP="006C7B7D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9858" w:type="dxa"/>
          </w:tcPr>
          <w:p w:rsidR="001A70B4" w:rsidRPr="003E0CA0" w:rsidRDefault="001A70B4" w:rsidP="006C7B7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1A70B4" w:rsidRPr="003E0CA0" w:rsidTr="00366736">
        <w:tc>
          <w:tcPr>
            <w:tcW w:w="456" w:type="dxa"/>
          </w:tcPr>
          <w:p w:rsidR="001A70B4" w:rsidRPr="003E0CA0" w:rsidRDefault="001A70B4" w:rsidP="006C7B7D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858" w:type="dxa"/>
          </w:tcPr>
          <w:p w:rsidR="001A70B4" w:rsidRPr="00B43B46" w:rsidRDefault="001A70B4" w:rsidP="006C7B7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78390F">
              <w:rPr>
                <w:rFonts w:ascii="Times New Roman" w:hAnsi="Times New Roman" w:cs="Times New Roman"/>
                <w:b/>
                <w:sz w:val="22"/>
                <w:szCs w:val="22"/>
              </w:rPr>
              <w:t>аукционе</w:t>
            </w:r>
            <w:r w:rsidRPr="0078390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6A69F0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6.09</w:t>
            </w:r>
            <w:r w:rsidRPr="00831D0F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2019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1A70B4" w:rsidRPr="00B43B46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1A70B4" w:rsidRPr="00B43B46" w:rsidRDefault="001A70B4" w:rsidP="006C7B7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A70B4" w:rsidRPr="003E0CA0" w:rsidTr="00366736">
        <w:tc>
          <w:tcPr>
            <w:tcW w:w="456" w:type="dxa"/>
          </w:tcPr>
          <w:p w:rsidR="001A70B4" w:rsidRPr="003E0CA0" w:rsidRDefault="001A70B4" w:rsidP="006C7B7D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858" w:type="dxa"/>
          </w:tcPr>
          <w:p w:rsidR="001A70B4" w:rsidRPr="00B43B46" w:rsidRDefault="001A70B4" w:rsidP="006C7B7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831D0F">
              <w:rPr>
                <w:b/>
                <w:sz w:val="22"/>
                <w:szCs w:val="22"/>
              </w:rPr>
              <w:t xml:space="preserve">форме: </w:t>
            </w:r>
            <w:r w:rsidR="006A69F0">
              <w:rPr>
                <w:b/>
                <w:i/>
                <w:sz w:val="22"/>
                <w:szCs w:val="22"/>
                <w:u w:val="single"/>
              </w:rPr>
              <w:t>17.09</w:t>
            </w:r>
            <w:r w:rsidRPr="00831D0F">
              <w:rPr>
                <w:b/>
                <w:i/>
                <w:sz w:val="22"/>
                <w:szCs w:val="22"/>
                <w:u w:val="single"/>
              </w:rPr>
              <w:t>.2019</w:t>
            </w:r>
          </w:p>
          <w:p w:rsidR="001A70B4" w:rsidRPr="00B43B46" w:rsidRDefault="001A70B4" w:rsidP="006C7B7D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ачало </w:t>
            </w:r>
            <w:r w:rsidRPr="00B43B46">
              <w:rPr>
                <w:b/>
                <w:sz w:val="22"/>
                <w:szCs w:val="22"/>
              </w:rPr>
              <w:t>в 09.00</w:t>
            </w:r>
            <w:r w:rsidRPr="00B43B46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1A70B4" w:rsidRPr="00B43B46" w:rsidRDefault="001A70B4" w:rsidP="006C7B7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1A70B4" w:rsidRPr="00B43B46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1A70B4" w:rsidRPr="00B43B46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1A70B4" w:rsidRPr="00B43B46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43B46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1A70B4" w:rsidRPr="00B43B46" w:rsidRDefault="001A70B4" w:rsidP="006C7B7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1A70B4" w:rsidRPr="003E0CA0" w:rsidTr="00366736">
        <w:tc>
          <w:tcPr>
            <w:tcW w:w="456" w:type="dxa"/>
          </w:tcPr>
          <w:p w:rsidR="001A70B4" w:rsidRPr="003E0CA0" w:rsidRDefault="001A70B4" w:rsidP="006C7B7D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858" w:type="dxa"/>
          </w:tcPr>
          <w:p w:rsidR="001A70B4" w:rsidRPr="003E0CA0" w:rsidRDefault="001A70B4" w:rsidP="006C7B7D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1A70B4" w:rsidRPr="003E0CA0" w:rsidRDefault="001A70B4" w:rsidP="006C7B7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1A70B4" w:rsidRPr="003E0CA0" w:rsidTr="00366736">
        <w:tc>
          <w:tcPr>
            <w:tcW w:w="456" w:type="dxa"/>
          </w:tcPr>
          <w:p w:rsidR="001A70B4" w:rsidRPr="003E0CA0" w:rsidRDefault="001A70B4" w:rsidP="006C7B7D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858" w:type="dxa"/>
          </w:tcPr>
          <w:p w:rsidR="001A70B4" w:rsidRPr="003E0CA0" w:rsidRDefault="001A70B4" w:rsidP="006C7B7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1A70B4" w:rsidRPr="003E0CA0" w:rsidRDefault="001A70B4" w:rsidP="006C7B7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</w:t>
            </w:r>
            <w:proofErr w:type="gramStart"/>
            <w:r w:rsidRPr="003E0CA0">
              <w:rPr>
                <w:sz w:val="22"/>
                <w:szCs w:val="22"/>
              </w:rPr>
              <w:t>ии ау</w:t>
            </w:r>
            <w:proofErr w:type="gramEnd"/>
            <w:r w:rsidRPr="003E0CA0">
              <w:rPr>
                <w:sz w:val="22"/>
                <w:szCs w:val="22"/>
              </w:rPr>
              <w:t>кциона, по месту его проведения.</w:t>
            </w:r>
          </w:p>
          <w:p w:rsidR="001A70B4" w:rsidRPr="003E0CA0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1A70B4" w:rsidRPr="003E0CA0" w:rsidRDefault="001A70B4" w:rsidP="006C7B7D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1A70B4" w:rsidRPr="003E0CA0" w:rsidTr="00366736">
        <w:tc>
          <w:tcPr>
            <w:tcW w:w="456" w:type="dxa"/>
          </w:tcPr>
          <w:p w:rsidR="001A70B4" w:rsidRPr="003E0CA0" w:rsidRDefault="001A70B4" w:rsidP="006C7B7D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858" w:type="dxa"/>
          </w:tcPr>
          <w:p w:rsidR="001A70B4" w:rsidRPr="003E0CA0" w:rsidRDefault="001A70B4" w:rsidP="006C7B7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1A70B4" w:rsidRPr="003E0CA0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1A70B4" w:rsidRPr="003E0CA0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1A70B4" w:rsidRPr="003E0CA0" w:rsidRDefault="001A70B4" w:rsidP="006C7B7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1A70B4" w:rsidRPr="003E0CA0" w:rsidTr="00366736">
        <w:tc>
          <w:tcPr>
            <w:tcW w:w="456" w:type="dxa"/>
          </w:tcPr>
          <w:p w:rsidR="001A70B4" w:rsidRPr="003E0CA0" w:rsidRDefault="001A70B4" w:rsidP="006C7B7D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858" w:type="dxa"/>
          </w:tcPr>
          <w:p w:rsidR="001A70B4" w:rsidRPr="003E0CA0" w:rsidRDefault="001A70B4" w:rsidP="006C7B7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1A70B4" w:rsidRPr="003E0CA0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</w:t>
            </w:r>
            <w:r>
              <w:rPr>
                <w:sz w:val="22"/>
                <w:szCs w:val="22"/>
              </w:rPr>
              <w:t xml:space="preserve">оизводится на расчетный счет </w:t>
            </w:r>
            <w:r w:rsidRPr="003E0CA0">
              <w:rPr>
                <w:sz w:val="22"/>
                <w:szCs w:val="22"/>
              </w:rPr>
              <w:t xml:space="preserve">Продавца. </w:t>
            </w:r>
          </w:p>
          <w:p w:rsidR="001A70B4" w:rsidRPr="003E0CA0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1A70B4" w:rsidRPr="003E0CA0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1A70B4" w:rsidRPr="003E0CA0" w:rsidRDefault="001A70B4" w:rsidP="006C7B7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1A70B4" w:rsidRPr="003E0CA0" w:rsidTr="00366736">
        <w:tc>
          <w:tcPr>
            <w:tcW w:w="456" w:type="dxa"/>
          </w:tcPr>
          <w:p w:rsidR="001A70B4" w:rsidRPr="003E0CA0" w:rsidRDefault="001A70B4" w:rsidP="006C7B7D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858" w:type="dxa"/>
          </w:tcPr>
          <w:p w:rsidR="001A70B4" w:rsidRPr="003E0CA0" w:rsidRDefault="001A70B4" w:rsidP="006C7B7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1A70B4" w:rsidRPr="003E0CA0" w:rsidRDefault="001A70B4" w:rsidP="006C7B7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</w:t>
            </w:r>
            <w:r w:rsidRPr="003E0CA0">
              <w:rPr>
                <w:sz w:val="22"/>
                <w:szCs w:val="22"/>
              </w:rPr>
              <w:lastRenderedPageBreak/>
              <w:t xml:space="preserve">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A70B4" w:rsidRPr="003E0CA0" w:rsidTr="00366736">
        <w:tc>
          <w:tcPr>
            <w:tcW w:w="456" w:type="dxa"/>
          </w:tcPr>
          <w:p w:rsidR="001A70B4" w:rsidRPr="003E0CA0" w:rsidRDefault="001A70B4" w:rsidP="006C7B7D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9858" w:type="dxa"/>
          </w:tcPr>
          <w:p w:rsidR="001A70B4" w:rsidRPr="003E0CA0" w:rsidRDefault="001A70B4" w:rsidP="006C7B7D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1A70B4" w:rsidRPr="003E0CA0" w:rsidRDefault="001A70B4" w:rsidP="006C7B7D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1A70B4" w:rsidRPr="003E0CA0" w:rsidRDefault="001A70B4" w:rsidP="006C7B7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AB3D55" w:rsidRDefault="00AB3D55" w:rsidP="00AB3D55">
      <w:pPr>
        <w:jc w:val="center"/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1A70B4" w:rsidRDefault="001A70B4" w:rsidP="004D5C14">
      <w:pPr>
        <w:jc w:val="center"/>
        <w:rPr>
          <w:b/>
          <w:sz w:val="22"/>
          <w:szCs w:val="22"/>
        </w:rPr>
      </w:pPr>
    </w:p>
    <w:p w:rsidR="00FF0832" w:rsidRDefault="00FF0832" w:rsidP="004D5C14">
      <w:pPr>
        <w:jc w:val="center"/>
        <w:rPr>
          <w:b/>
          <w:sz w:val="22"/>
          <w:szCs w:val="22"/>
        </w:rPr>
      </w:pPr>
    </w:p>
    <w:p w:rsidR="00FF0832" w:rsidRDefault="00FF0832" w:rsidP="004D5C14">
      <w:pPr>
        <w:jc w:val="center"/>
        <w:rPr>
          <w:b/>
          <w:sz w:val="22"/>
          <w:szCs w:val="22"/>
        </w:rPr>
      </w:pPr>
    </w:p>
    <w:p w:rsidR="001A70B4" w:rsidRDefault="001A70B4" w:rsidP="004D5C14">
      <w:pPr>
        <w:jc w:val="center"/>
        <w:rPr>
          <w:b/>
          <w:sz w:val="22"/>
          <w:szCs w:val="22"/>
        </w:rPr>
      </w:pPr>
    </w:p>
    <w:p w:rsidR="00D67D70" w:rsidRDefault="00D67D70" w:rsidP="00180EA1">
      <w:pPr>
        <w:rPr>
          <w:b/>
          <w:sz w:val="22"/>
          <w:szCs w:val="22"/>
        </w:rPr>
      </w:pPr>
    </w:p>
    <w:p w:rsidR="00F72D30" w:rsidRPr="00F72D30" w:rsidRDefault="00B762B9" w:rsidP="00F72D30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lastRenderedPageBreak/>
        <w:t>ФОТО И ОПИСАНИЕ ТЕХНИЧЕСКОГО СОСТОЯНИЯ</w:t>
      </w:r>
    </w:p>
    <w:p w:rsidR="00F72D30" w:rsidRDefault="00F72D30" w:rsidP="00F72D30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F72D30" w:rsidRDefault="005F437E" w:rsidP="00F72D30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24D4433" wp14:editId="793E27CC">
            <wp:extent cx="6285897" cy="5997146"/>
            <wp:effectExtent l="0" t="0" r="63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0102" cy="600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7E" w:rsidRPr="00F72D30" w:rsidRDefault="005F437E" w:rsidP="00F72D30">
      <w:pPr>
        <w:jc w:val="center"/>
        <w:rPr>
          <w:b/>
          <w:sz w:val="22"/>
          <w:szCs w:val="22"/>
          <w:u w:val="single"/>
        </w:rPr>
      </w:pPr>
    </w:p>
    <w:p w:rsidR="005F437E" w:rsidRDefault="005F437E" w:rsidP="00F72D30">
      <w:pPr>
        <w:jc w:val="center"/>
      </w:pPr>
      <w:r>
        <w:rPr>
          <w:noProof/>
        </w:rPr>
        <w:drawing>
          <wp:inline distT="0" distB="0" distL="0" distR="0" wp14:anchorId="05CB146D" wp14:editId="1D3FF034">
            <wp:extent cx="5947680" cy="231483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1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7E" w:rsidRDefault="005F437E" w:rsidP="00F72D30">
      <w:pPr>
        <w:jc w:val="center"/>
      </w:pPr>
    </w:p>
    <w:p w:rsidR="005F437E" w:rsidRDefault="005F437E" w:rsidP="00F72D30">
      <w:pPr>
        <w:jc w:val="center"/>
      </w:pPr>
    </w:p>
    <w:p w:rsidR="005F437E" w:rsidRDefault="005F437E" w:rsidP="00F72D30">
      <w:pPr>
        <w:jc w:val="center"/>
      </w:pPr>
    </w:p>
    <w:p w:rsidR="005F437E" w:rsidRDefault="005F437E" w:rsidP="00F72D30">
      <w:pPr>
        <w:jc w:val="center"/>
      </w:pPr>
    </w:p>
    <w:p w:rsidR="005F437E" w:rsidRDefault="005F437E" w:rsidP="00F72D30">
      <w:pPr>
        <w:jc w:val="center"/>
      </w:pPr>
    </w:p>
    <w:p w:rsidR="005F437E" w:rsidRDefault="005F437E" w:rsidP="00F72D30">
      <w:pPr>
        <w:jc w:val="center"/>
      </w:pPr>
    </w:p>
    <w:p w:rsidR="005F437E" w:rsidRDefault="005F437E" w:rsidP="00F72D30">
      <w:pPr>
        <w:jc w:val="center"/>
      </w:pPr>
    </w:p>
    <w:p w:rsidR="005F437E" w:rsidRDefault="005F437E" w:rsidP="00F72D30">
      <w:pPr>
        <w:jc w:val="center"/>
      </w:pPr>
    </w:p>
    <w:p w:rsidR="005F437E" w:rsidRDefault="005F437E" w:rsidP="005F437E"/>
    <w:p w:rsidR="00F72D30" w:rsidRDefault="005F437E" w:rsidP="00F72D30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</w:t>
      </w:r>
      <w:r w:rsidR="00F72D30">
        <w:rPr>
          <w:b/>
          <w:sz w:val="22"/>
          <w:szCs w:val="22"/>
          <w:u w:val="single"/>
        </w:rPr>
        <w:t>ОТ №2</w:t>
      </w:r>
    </w:p>
    <w:p w:rsidR="00F72D30" w:rsidRDefault="005F437E" w:rsidP="00F72D30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E07FED5" wp14:editId="3D1E0C9C">
            <wp:extent cx="4670854" cy="3577675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2336" cy="35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725" w:rsidRDefault="004D7725" w:rsidP="005F437E">
      <w:pPr>
        <w:jc w:val="center"/>
        <w:rPr>
          <w:b/>
          <w:sz w:val="22"/>
          <w:szCs w:val="22"/>
          <w:u w:val="single"/>
        </w:rPr>
      </w:pPr>
    </w:p>
    <w:p w:rsidR="00F72D30" w:rsidRDefault="00F72D30" w:rsidP="005F437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3</w:t>
      </w:r>
    </w:p>
    <w:p w:rsidR="00FF0832" w:rsidRPr="005F437E" w:rsidRDefault="00FF0832" w:rsidP="005F437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B821D05" wp14:editId="3040F205">
            <wp:extent cx="5881816" cy="10144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9810" cy="101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D30" w:rsidRDefault="005F437E" w:rsidP="00F72D30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8A0D3D1" wp14:editId="5CEAC67A">
            <wp:extent cx="4057650" cy="5372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D30" w:rsidRDefault="00F72D30" w:rsidP="00F72D30">
      <w:pPr>
        <w:jc w:val="center"/>
        <w:rPr>
          <w:sz w:val="22"/>
          <w:szCs w:val="22"/>
        </w:rPr>
      </w:pPr>
    </w:p>
    <w:p w:rsidR="00F72D30" w:rsidRDefault="00F72D30" w:rsidP="00F72D30">
      <w:pPr>
        <w:jc w:val="center"/>
        <w:rPr>
          <w:sz w:val="22"/>
          <w:szCs w:val="22"/>
        </w:rPr>
      </w:pPr>
    </w:p>
    <w:p w:rsidR="00420304" w:rsidRDefault="00F72D30" w:rsidP="005F437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4</w:t>
      </w:r>
    </w:p>
    <w:p w:rsidR="00F30E50" w:rsidRPr="00F72D30" w:rsidRDefault="00F30E50" w:rsidP="005F437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0B7DF2A" wp14:editId="1A795BE6">
            <wp:extent cx="5502875" cy="75537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2727" cy="75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D30" w:rsidRDefault="004D7725" w:rsidP="00F72D3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31A3E71" wp14:editId="18D2DC52">
            <wp:extent cx="5066270" cy="400323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5091" cy="40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D30" w:rsidRDefault="00F72D30" w:rsidP="00F72D30">
      <w:pPr>
        <w:jc w:val="center"/>
        <w:rPr>
          <w:b/>
          <w:u w:val="single"/>
        </w:rPr>
      </w:pPr>
      <w:r w:rsidRPr="00F72D30">
        <w:rPr>
          <w:b/>
          <w:u w:val="single"/>
        </w:rPr>
        <w:t>ЛОТ №5</w:t>
      </w:r>
    </w:p>
    <w:p w:rsidR="004D7725" w:rsidRDefault="004D7725" w:rsidP="00F72D3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2F6A998" wp14:editId="4BD4EBD5">
            <wp:extent cx="5511113" cy="7563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9721" cy="75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D30" w:rsidRDefault="00F72D30" w:rsidP="00F72D30">
      <w:pPr>
        <w:jc w:val="center"/>
        <w:rPr>
          <w:b/>
          <w:u w:val="single"/>
        </w:rPr>
      </w:pPr>
    </w:p>
    <w:p w:rsidR="00F72D30" w:rsidRDefault="004D7725" w:rsidP="00F72D3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0A3DA75" wp14:editId="03926105">
            <wp:extent cx="4407244" cy="3903702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7896" cy="39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D30" w:rsidRDefault="00F72D30" w:rsidP="00D67D70">
      <w:pPr>
        <w:jc w:val="center"/>
        <w:rPr>
          <w:b/>
          <w:u w:val="single"/>
        </w:rPr>
      </w:pPr>
    </w:p>
    <w:p w:rsidR="00F72D30" w:rsidRDefault="00F72D30" w:rsidP="00D67D70">
      <w:pPr>
        <w:jc w:val="center"/>
        <w:rPr>
          <w:b/>
          <w:u w:val="single"/>
        </w:rPr>
      </w:pPr>
    </w:p>
    <w:p w:rsidR="00F72D30" w:rsidRDefault="00F72D30" w:rsidP="00D67D70">
      <w:pPr>
        <w:jc w:val="center"/>
        <w:rPr>
          <w:b/>
          <w:u w:val="single"/>
        </w:rPr>
      </w:pPr>
    </w:p>
    <w:p w:rsidR="00180EA1" w:rsidRDefault="00180EA1" w:rsidP="00F72D30">
      <w:pPr>
        <w:rPr>
          <w:b/>
          <w:u w:val="single"/>
        </w:rPr>
      </w:pPr>
    </w:p>
    <w:p w:rsidR="005358B1" w:rsidRDefault="005F437E" w:rsidP="00F33D96">
      <w:pPr>
        <w:jc w:val="center"/>
        <w:rPr>
          <w:b/>
          <w:u w:val="single"/>
        </w:rPr>
      </w:pPr>
      <w:r>
        <w:rPr>
          <w:b/>
          <w:u w:val="single"/>
        </w:rPr>
        <w:t>ЛОТ №6</w:t>
      </w:r>
    </w:p>
    <w:p w:rsidR="004D7725" w:rsidRDefault="004D7725" w:rsidP="00F33D9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2F6A998" wp14:editId="4BD4EBD5">
            <wp:extent cx="5941060" cy="815340"/>
            <wp:effectExtent l="0" t="0" r="254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3A" w:rsidRDefault="00F72D30" w:rsidP="000A5D5B">
      <w:pPr>
        <w:rPr>
          <w:noProof/>
        </w:rPr>
      </w:pPr>
      <w:r w:rsidRPr="00F72D30">
        <w:rPr>
          <w:noProof/>
        </w:rPr>
        <w:t xml:space="preserve"> </w:t>
      </w:r>
      <w:r w:rsidR="009072CF">
        <w:rPr>
          <w:noProof/>
        </w:rPr>
        <w:drawing>
          <wp:inline distT="0" distB="0" distL="0" distR="0" wp14:anchorId="13D7C008" wp14:editId="436FF3B6">
            <wp:extent cx="5941060" cy="5007193"/>
            <wp:effectExtent l="0" t="0" r="254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00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3A" w:rsidRDefault="00D87A3A" w:rsidP="00D87A3A">
      <w:pPr>
        <w:jc w:val="center"/>
        <w:rPr>
          <w:noProof/>
        </w:rPr>
      </w:pPr>
    </w:p>
    <w:p w:rsidR="00D87A3A" w:rsidRDefault="00D87A3A" w:rsidP="00D87A3A">
      <w:pPr>
        <w:jc w:val="center"/>
        <w:rPr>
          <w:noProof/>
        </w:rPr>
      </w:pPr>
    </w:p>
    <w:p w:rsidR="00D87A3A" w:rsidRDefault="00D87A3A" w:rsidP="00D87A3A">
      <w:pPr>
        <w:jc w:val="center"/>
        <w:rPr>
          <w:noProof/>
        </w:rPr>
      </w:pPr>
    </w:p>
    <w:p w:rsidR="00AA7366" w:rsidRDefault="00AA7366" w:rsidP="00D87A3A">
      <w:pPr>
        <w:jc w:val="center"/>
        <w:rPr>
          <w:b/>
          <w:noProof/>
          <w:u w:val="single"/>
        </w:rPr>
      </w:pPr>
    </w:p>
    <w:p w:rsidR="00AB3D55" w:rsidRDefault="00AB3D55" w:rsidP="00D87A3A">
      <w:pPr>
        <w:jc w:val="center"/>
        <w:rPr>
          <w:b/>
          <w:noProof/>
          <w:u w:val="single"/>
        </w:rPr>
      </w:pPr>
    </w:p>
    <w:p w:rsidR="00EB7CFE" w:rsidRDefault="00EB7CFE" w:rsidP="00D87A3A">
      <w:pPr>
        <w:rPr>
          <w:b/>
          <w:noProof/>
          <w:u w:val="single"/>
        </w:rPr>
      </w:pPr>
    </w:p>
    <w:p w:rsidR="00D87A3A" w:rsidRDefault="00D87A3A" w:rsidP="00D87A3A">
      <w:pPr>
        <w:jc w:val="center"/>
        <w:rPr>
          <w:b/>
          <w:noProof/>
          <w:u w:val="single"/>
        </w:rPr>
      </w:pPr>
    </w:p>
    <w:p w:rsidR="00AA7366" w:rsidRDefault="00AA7366" w:rsidP="00526E74">
      <w:pPr>
        <w:rPr>
          <w:noProof/>
        </w:rPr>
      </w:pPr>
    </w:p>
    <w:p w:rsidR="002C1C46" w:rsidRDefault="002C1C46" w:rsidP="00E75734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180EA1" w:rsidRDefault="00180EA1" w:rsidP="00762B60">
            <w:pPr>
              <w:spacing w:line="276" w:lineRule="auto"/>
              <w:jc w:val="both"/>
              <w:rPr>
                <w:b/>
              </w:rPr>
            </w:pPr>
          </w:p>
          <w:p w:rsidR="00180EA1" w:rsidRDefault="00180EA1" w:rsidP="00762B60">
            <w:pPr>
              <w:spacing w:line="276" w:lineRule="auto"/>
              <w:jc w:val="both"/>
              <w:rPr>
                <w:b/>
              </w:rPr>
            </w:pPr>
          </w:p>
          <w:p w:rsidR="005F437E" w:rsidRDefault="005F437E" w:rsidP="00762B60">
            <w:pPr>
              <w:spacing w:line="276" w:lineRule="auto"/>
              <w:jc w:val="both"/>
              <w:rPr>
                <w:b/>
              </w:rPr>
            </w:pPr>
          </w:p>
          <w:p w:rsidR="005F437E" w:rsidRDefault="005F437E" w:rsidP="00762B60">
            <w:pPr>
              <w:spacing w:line="276" w:lineRule="auto"/>
              <w:jc w:val="both"/>
              <w:rPr>
                <w:b/>
              </w:rPr>
            </w:pPr>
          </w:p>
          <w:p w:rsidR="005F437E" w:rsidRDefault="005F437E" w:rsidP="00762B60">
            <w:pPr>
              <w:spacing w:line="276" w:lineRule="auto"/>
              <w:jc w:val="both"/>
              <w:rPr>
                <w:b/>
              </w:rPr>
            </w:pPr>
          </w:p>
          <w:p w:rsidR="005F437E" w:rsidRDefault="005F437E" w:rsidP="00762B60">
            <w:pPr>
              <w:spacing w:line="276" w:lineRule="auto"/>
              <w:jc w:val="both"/>
              <w:rPr>
                <w:b/>
              </w:rPr>
            </w:pPr>
          </w:p>
          <w:p w:rsidR="005F437E" w:rsidRDefault="005F437E" w:rsidP="00762B60">
            <w:pPr>
              <w:spacing w:line="276" w:lineRule="auto"/>
              <w:jc w:val="both"/>
              <w:rPr>
                <w:b/>
              </w:rPr>
            </w:pPr>
          </w:p>
          <w:p w:rsidR="005F437E" w:rsidRDefault="005F437E" w:rsidP="00762B60">
            <w:pPr>
              <w:spacing w:line="276" w:lineRule="auto"/>
              <w:jc w:val="both"/>
              <w:rPr>
                <w:b/>
              </w:rPr>
            </w:pPr>
          </w:p>
          <w:p w:rsidR="005F437E" w:rsidRDefault="005F437E" w:rsidP="00762B60">
            <w:pPr>
              <w:spacing w:line="276" w:lineRule="auto"/>
              <w:jc w:val="both"/>
              <w:rPr>
                <w:b/>
              </w:rPr>
            </w:pPr>
          </w:p>
          <w:p w:rsidR="005F437E" w:rsidRDefault="005F437E" w:rsidP="00762B60">
            <w:pPr>
              <w:spacing w:line="276" w:lineRule="auto"/>
              <w:jc w:val="both"/>
              <w:rPr>
                <w:b/>
              </w:rPr>
            </w:pPr>
          </w:p>
          <w:p w:rsidR="005F437E" w:rsidRDefault="005F437E" w:rsidP="00762B60">
            <w:pPr>
              <w:spacing w:line="276" w:lineRule="auto"/>
              <w:jc w:val="both"/>
              <w:rPr>
                <w:b/>
              </w:rPr>
            </w:pPr>
          </w:p>
          <w:p w:rsidR="005F437E" w:rsidRDefault="005F437E" w:rsidP="00762B60">
            <w:pPr>
              <w:spacing w:line="276" w:lineRule="auto"/>
              <w:jc w:val="both"/>
              <w:rPr>
                <w:b/>
              </w:rPr>
            </w:pPr>
          </w:p>
          <w:p w:rsidR="005F437E" w:rsidRDefault="005F437E" w:rsidP="00762B60">
            <w:pPr>
              <w:spacing w:line="276" w:lineRule="auto"/>
              <w:jc w:val="both"/>
              <w:rPr>
                <w:b/>
              </w:rPr>
            </w:pPr>
          </w:p>
          <w:p w:rsidR="005F437E" w:rsidRDefault="005F437E" w:rsidP="00762B60">
            <w:pPr>
              <w:spacing w:line="276" w:lineRule="auto"/>
              <w:jc w:val="both"/>
              <w:rPr>
                <w:b/>
              </w:rPr>
            </w:pPr>
          </w:p>
          <w:p w:rsidR="005F437E" w:rsidRDefault="005F437E" w:rsidP="00762B60">
            <w:pPr>
              <w:spacing w:line="276" w:lineRule="auto"/>
              <w:jc w:val="both"/>
              <w:rPr>
                <w:b/>
              </w:rPr>
            </w:pPr>
          </w:p>
          <w:p w:rsidR="005F437E" w:rsidRDefault="005F437E" w:rsidP="00762B60">
            <w:pPr>
              <w:spacing w:line="276" w:lineRule="auto"/>
              <w:jc w:val="both"/>
              <w:rPr>
                <w:b/>
              </w:rPr>
            </w:pPr>
          </w:p>
          <w:p w:rsidR="005F437E" w:rsidRDefault="005F437E" w:rsidP="00762B60">
            <w:pPr>
              <w:spacing w:line="276" w:lineRule="auto"/>
              <w:jc w:val="both"/>
              <w:rPr>
                <w:b/>
              </w:rPr>
            </w:pPr>
          </w:p>
          <w:p w:rsidR="005F437E" w:rsidRDefault="005F437E" w:rsidP="00762B60">
            <w:pPr>
              <w:spacing w:line="276" w:lineRule="auto"/>
              <w:jc w:val="both"/>
              <w:rPr>
                <w:b/>
              </w:rPr>
            </w:pPr>
          </w:p>
          <w:p w:rsidR="005F437E" w:rsidRDefault="005F437E" w:rsidP="00762B60">
            <w:pPr>
              <w:spacing w:line="276" w:lineRule="auto"/>
              <w:jc w:val="both"/>
              <w:rPr>
                <w:b/>
              </w:rPr>
            </w:pPr>
          </w:p>
          <w:p w:rsidR="005F437E" w:rsidRDefault="005F437E" w:rsidP="00762B60">
            <w:pPr>
              <w:spacing w:line="276" w:lineRule="auto"/>
              <w:jc w:val="both"/>
              <w:rPr>
                <w:b/>
              </w:rPr>
            </w:pPr>
          </w:p>
          <w:p w:rsidR="005F437E" w:rsidRDefault="005F437E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5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D87A3A" w:rsidRDefault="00D87A3A" w:rsidP="00D87A3A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 xml:space="preserve">______________________________________ ________________ "__" ____ 201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 xml:space="preserve"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</w:t>
      </w:r>
      <w:r>
        <w:rPr>
          <w:rFonts w:ascii="Times New Roman" w:hAnsi="Times New Roman" w:cs="Times New Roman"/>
          <w:i/>
          <w:sz w:val="22"/>
          <w:szCs w:val="22"/>
        </w:rPr>
        <w:lastRenderedPageBreak/>
        <w:t>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48033A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8D0758">
      <w:pgSz w:w="11906" w:h="16838"/>
      <w:pgMar w:top="142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3E1" w:rsidRDefault="00A623E1" w:rsidP="00C34BEB">
      <w:r>
        <w:separator/>
      </w:r>
    </w:p>
  </w:endnote>
  <w:endnote w:type="continuationSeparator" w:id="0">
    <w:p w:rsidR="00A623E1" w:rsidRDefault="00A623E1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3E1" w:rsidRDefault="00A623E1" w:rsidP="00C34BEB">
      <w:r>
        <w:separator/>
      </w:r>
    </w:p>
  </w:footnote>
  <w:footnote w:type="continuationSeparator" w:id="0">
    <w:p w:rsidR="00A623E1" w:rsidRDefault="00A623E1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72875"/>
    <w:rsid w:val="00084045"/>
    <w:rsid w:val="000A3101"/>
    <w:rsid w:val="000A5D5B"/>
    <w:rsid w:val="000B334B"/>
    <w:rsid w:val="000B57A4"/>
    <w:rsid w:val="000D4E9B"/>
    <w:rsid w:val="000F1179"/>
    <w:rsid w:val="000F299F"/>
    <w:rsid w:val="000F62F9"/>
    <w:rsid w:val="00105C7F"/>
    <w:rsid w:val="001660B4"/>
    <w:rsid w:val="0017204D"/>
    <w:rsid w:val="00180EA1"/>
    <w:rsid w:val="001A1169"/>
    <w:rsid w:val="001A6AB5"/>
    <w:rsid w:val="001A70B4"/>
    <w:rsid w:val="001E2A0B"/>
    <w:rsid w:val="00212F8A"/>
    <w:rsid w:val="002152B5"/>
    <w:rsid w:val="002710FB"/>
    <w:rsid w:val="002C1C46"/>
    <w:rsid w:val="002D495B"/>
    <w:rsid w:val="002E6A24"/>
    <w:rsid w:val="003019A4"/>
    <w:rsid w:val="003605D5"/>
    <w:rsid w:val="003734B9"/>
    <w:rsid w:val="0038673F"/>
    <w:rsid w:val="003A0478"/>
    <w:rsid w:val="003B0784"/>
    <w:rsid w:val="004079C9"/>
    <w:rsid w:val="0041588C"/>
    <w:rsid w:val="00420304"/>
    <w:rsid w:val="0048033A"/>
    <w:rsid w:val="004C0FC8"/>
    <w:rsid w:val="004C2FD2"/>
    <w:rsid w:val="004D5C14"/>
    <w:rsid w:val="004D7725"/>
    <w:rsid w:val="004F3358"/>
    <w:rsid w:val="00526E74"/>
    <w:rsid w:val="005358B1"/>
    <w:rsid w:val="005A599C"/>
    <w:rsid w:val="005B4360"/>
    <w:rsid w:val="005D7BFC"/>
    <w:rsid w:val="005E3366"/>
    <w:rsid w:val="005F08BF"/>
    <w:rsid w:val="005F437E"/>
    <w:rsid w:val="006A69F0"/>
    <w:rsid w:val="006B598A"/>
    <w:rsid w:val="00726468"/>
    <w:rsid w:val="00740C06"/>
    <w:rsid w:val="00791282"/>
    <w:rsid w:val="00791459"/>
    <w:rsid w:val="007C523B"/>
    <w:rsid w:val="007D2A31"/>
    <w:rsid w:val="007E39EA"/>
    <w:rsid w:val="008763E0"/>
    <w:rsid w:val="00893A94"/>
    <w:rsid w:val="008D0758"/>
    <w:rsid w:val="008D7E4C"/>
    <w:rsid w:val="009072CF"/>
    <w:rsid w:val="00951AD8"/>
    <w:rsid w:val="009758A0"/>
    <w:rsid w:val="009819D5"/>
    <w:rsid w:val="009971AC"/>
    <w:rsid w:val="009B0794"/>
    <w:rsid w:val="009B11F2"/>
    <w:rsid w:val="009F4713"/>
    <w:rsid w:val="00A233F3"/>
    <w:rsid w:val="00A4445E"/>
    <w:rsid w:val="00A52AF6"/>
    <w:rsid w:val="00A623E1"/>
    <w:rsid w:val="00A62510"/>
    <w:rsid w:val="00A74722"/>
    <w:rsid w:val="00A77FAC"/>
    <w:rsid w:val="00A8304B"/>
    <w:rsid w:val="00AA03DD"/>
    <w:rsid w:val="00AA7366"/>
    <w:rsid w:val="00AB3D55"/>
    <w:rsid w:val="00AC1952"/>
    <w:rsid w:val="00B00588"/>
    <w:rsid w:val="00B17AAD"/>
    <w:rsid w:val="00B5389B"/>
    <w:rsid w:val="00B71F5B"/>
    <w:rsid w:val="00B762B9"/>
    <w:rsid w:val="00BD0F54"/>
    <w:rsid w:val="00BD2D82"/>
    <w:rsid w:val="00C00F5E"/>
    <w:rsid w:val="00C218F5"/>
    <w:rsid w:val="00C25AFD"/>
    <w:rsid w:val="00C34BEB"/>
    <w:rsid w:val="00C40503"/>
    <w:rsid w:val="00C411AB"/>
    <w:rsid w:val="00C46E2C"/>
    <w:rsid w:val="00C563BD"/>
    <w:rsid w:val="00C65410"/>
    <w:rsid w:val="00C6708F"/>
    <w:rsid w:val="00C8417B"/>
    <w:rsid w:val="00C95725"/>
    <w:rsid w:val="00D03BF1"/>
    <w:rsid w:val="00D34094"/>
    <w:rsid w:val="00D46836"/>
    <w:rsid w:val="00D66B32"/>
    <w:rsid w:val="00D67D70"/>
    <w:rsid w:val="00D71BCF"/>
    <w:rsid w:val="00D80AF0"/>
    <w:rsid w:val="00D86CDF"/>
    <w:rsid w:val="00D87A3A"/>
    <w:rsid w:val="00D97B02"/>
    <w:rsid w:val="00DE0EE7"/>
    <w:rsid w:val="00DE71DE"/>
    <w:rsid w:val="00E03C45"/>
    <w:rsid w:val="00E451FB"/>
    <w:rsid w:val="00E668CC"/>
    <w:rsid w:val="00E7045D"/>
    <w:rsid w:val="00E75734"/>
    <w:rsid w:val="00E85EBE"/>
    <w:rsid w:val="00EB7CFE"/>
    <w:rsid w:val="00EF0284"/>
    <w:rsid w:val="00EF485B"/>
    <w:rsid w:val="00F04087"/>
    <w:rsid w:val="00F30E50"/>
    <w:rsid w:val="00F33D96"/>
    <w:rsid w:val="00F72D30"/>
    <w:rsid w:val="00F773A6"/>
    <w:rsid w:val="00FC07C1"/>
    <w:rsid w:val="00FE023C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ABF1-EF02-47CB-B1BE-2DF3D63F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62</Words>
  <Characters>19739</Characters>
  <Application>Microsoft Office Word</Application>
  <DocSecurity>0</DocSecurity>
  <Lines>164</Lines>
  <Paragraphs>46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02-01T10:36:00Z</cp:lastPrinted>
  <dcterms:created xsi:type="dcterms:W3CDTF">2019-08-01T11:59:00Z</dcterms:created>
  <dcterms:modified xsi:type="dcterms:W3CDTF">2019-08-01T11:59:00Z</dcterms:modified>
</cp:coreProperties>
</file>